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3D" w:rsidRPr="0015773D" w:rsidRDefault="0015773D" w:rsidP="0015773D">
      <w:pPr>
        <w:jc w:val="center"/>
        <w:rPr>
          <w:rFonts w:ascii="Arial" w:hAnsi="Arial" w:cs="Arial"/>
          <w:noProof/>
          <w:color w:val="FF0000"/>
          <w:sz w:val="40"/>
          <w:szCs w:val="40"/>
          <w:lang w:eastAsia="hr-HR"/>
        </w:rPr>
      </w:pPr>
      <w:r w:rsidRPr="0015773D">
        <w:rPr>
          <w:rFonts w:ascii="Arial" w:hAnsi="Arial" w:cs="Arial"/>
          <w:noProof/>
          <w:color w:val="FF0000"/>
          <w:sz w:val="40"/>
          <w:szCs w:val="40"/>
          <w:lang w:eastAsia="hr-HR"/>
        </w:rPr>
        <w:t>Nero i Ana</w:t>
      </w:r>
    </w:p>
    <w:p w:rsidR="0015773D" w:rsidRDefault="0015773D">
      <w:pPr>
        <w:rPr>
          <w:noProof/>
          <w:lang w:eastAsia="hr-HR"/>
        </w:rPr>
      </w:pPr>
    </w:p>
    <w:p w:rsidR="0015773D" w:rsidRPr="0006449C" w:rsidRDefault="0015773D">
      <w:pPr>
        <w:rPr>
          <w:rFonts w:ascii="Arial" w:hAnsi="Arial" w:cs="Arial"/>
          <w:b/>
          <w:noProof/>
          <w:sz w:val="32"/>
          <w:szCs w:val="32"/>
          <w:lang w:eastAsia="hr-HR"/>
        </w:rPr>
      </w:pPr>
      <w:r w:rsidRPr="0006449C">
        <w:rPr>
          <w:rFonts w:ascii="Arial" w:hAnsi="Arial" w:cs="Arial"/>
          <w:b/>
          <w:noProof/>
          <w:sz w:val="32"/>
          <w:szCs w:val="32"/>
          <w:lang w:eastAsia="hr-HR"/>
        </w:rPr>
        <w:t>Aktivnosti</w:t>
      </w:r>
    </w:p>
    <w:p w:rsidR="0015773D" w:rsidRDefault="009D1EAE" w:rsidP="0015773D">
      <w:pPr>
        <w:pStyle w:val="Odlomakpopisa"/>
        <w:numPr>
          <w:ilvl w:val="0"/>
          <w:numId w:val="1"/>
        </w:numPr>
        <w:rPr>
          <w:rFonts w:ascii="Arial" w:hAnsi="Arial" w:cs="Arial"/>
          <w:noProof/>
          <w:sz w:val="32"/>
          <w:szCs w:val="32"/>
          <w:lang w:eastAsia="hr-HR"/>
        </w:rPr>
      </w:pPr>
      <w:r w:rsidRPr="0006449C">
        <w:rPr>
          <w:rFonts w:ascii="Arial" w:hAnsi="Arial" w:cs="Arial"/>
          <w:noProof/>
          <w:sz w:val="32"/>
          <w:szCs w:val="32"/>
          <w:lang w:eastAsia="hr-HR"/>
        </w:rPr>
        <w:t>Prebroji sličice</w:t>
      </w:r>
      <w:r w:rsidR="0015773D" w:rsidRPr="0006449C">
        <w:rPr>
          <w:rFonts w:ascii="Arial" w:hAnsi="Arial" w:cs="Arial"/>
          <w:noProof/>
          <w:sz w:val="32"/>
          <w:szCs w:val="32"/>
          <w:lang w:eastAsia="hr-HR"/>
        </w:rPr>
        <w:t xml:space="preserve">, reci broj i pokaži to prstićima roditeljima / udomiteljici. </w:t>
      </w:r>
    </w:p>
    <w:p w:rsidR="0006449C" w:rsidRPr="0006449C" w:rsidRDefault="0006449C" w:rsidP="0006449C">
      <w:pPr>
        <w:pStyle w:val="Odlomakpopisa"/>
        <w:rPr>
          <w:rFonts w:ascii="Arial" w:hAnsi="Arial" w:cs="Arial"/>
          <w:noProof/>
          <w:sz w:val="32"/>
          <w:szCs w:val="32"/>
          <w:lang w:eastAsia="hr-HR"/>
        </w:rPr>
      </w:pPr>
    </w:p>
    <w:p w:rsidR="0015773D" w:rsidRPr="0006449C" w:rsidRDefault="009D1EAE" w:rsidP="0089496F">
      <w:pPr>
        <w:pStyle w:val="Odlomakpopisa"/>
        <w:numPr>
          <w:ilvl w:val="0"/>
          <w:numId w:val="1"/>
        </w:numPr>
        <w:rPr>
          <w:rFonts w:ascii="Arial" w:hAnsi="Arial" w:cs="Arial"/>
          <w:noProof/>
          <w:sz w:val="32"/>
          <w:szCs w:val="32"/>
          <w:lang w:eastAsia="hr-HR"/>
        </w:rPr>
      </w:pPr>
      <w:r w:rsidRPr="0006449C">
        <w:rPr>
          <w:rFonts w:ascii="Arial" w:hAnsi="Arial" w:cs="Arial"/>
          <w:noProof/>
          <w:sz w:val="32"/>
          <w:szCs w:val="32"/>
          <w:lang w:eastAsia="hr-HR"/>
        </w:rPr>
        <w:t>Pokaži svaku sličicu i opiši što vidiš. Roditelji / udomiteljica će ti pomoći  u tome sigurnu.</w:t>
      </w:r>
    </w:p>
    <w:p w:rsidR="0006449C" w:rsidRDefault="0006449C" w:rsidP="0006449C">
      <w:pPr>
        <w:rPr>
          <w:noProof/>
          <w:lang w:eastAsia="hr-HR"/>
        </w:rPr>
      </w:pPr>
    </w:p>
    <w:p w:rsidR="0006449C" w:rsidRDefault="0006449C" w:rsidP="0006449C">
      <w:pPr>
        <w:rPr>
          <w:noProof/>
          <w:lang w:eastAsia="hr-HR"/>
        </w:rPr>
      </w:pPr>
    </w:p>
    <w:p w:rsidR="0006449C" w:rsidRDefault="0006449C" w:rsidP="0006449C">
      <w:pPr>
        <w:rPr>
          <w:noProof/>
          <w:lang w:eastAsia="hr-HR"/>
        </w:rPr>
      </w:pPr>
    </w:p>
    <w:p w:rsidR="009D1EAE" w:rsidRDefault="0006449C">
      <w:pPr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13995</wp:posOffset>
                </wp:positionV>
                <wp:extent cx="3200400" cy="1714500"/>
                <wp:effectExtent l="0" t="0" r="19050" b="1905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C" w:rsidRDefault="0006449C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17E55EB" wp14:editId="06B2EE52">
                                  <wp:extent cx="3011170" cy="1668079"/>
                                  <wp:effectExtent l="0" t="0" r="0" b="8890"/>
                                  <wp:docPr id="19" name="Slik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lika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1170" cy="1668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8" o:spid="_x0000_s1026" type="#_x0000_t202" style="position:absolute;margin-left:245.65pt;margin-top:16.85pt;width:252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" fillcolor="#6ff" strokeweight=".5pt">
                <v:textbox>
                  <w:txbxContent>
                    <w:p w:rsidR="0006449C" w:rsidRDefault="0006449C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17E55EB" wp14:editId="06B2EE52">
                            <wp:extent cx="3011170" cy="1668079"/>
                            <wp:effectExtent l="0" t="0" r="0" b="8890"/>
                            <wp:docPr id="19" name="Slika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lika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1170" cy="1668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A0D6C" wp14:editId="28E19FFC">
                <wp:simplePos x="0" y="0"/>
                <wp:positionH relativeFrom="column">
                  <wp:posOffset>-337820</wp:posOffset>
                </wp:positionH>
                <wp:positionV relativeFrom="paragraph">
                  <wp:posOffset>223520</wp:posOffset>
                </wp:positionV>
                <wp:extent cx="2952750" cy="1695450"/>
                <wp:effectExtent l="0" t="0" r="19050" b="19050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6954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C" w:rsidRDefault="0006449C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EF04FC" wp14:editId="729F1AAD">
                                  <wp:extent cx="2762344" cy="1581150"/>
                                  <wp:effectExtent l="0" t="0" r="0" b="0"/>
                                  <wp:docPr id="13" name="Slika 14" descr="Slikovni rezultat za girl play with dog cartoon">
                                    <a:hlinkClick xmlns:a="http://schemas.openxmlformats.org/drawingml/2006/main" r:id="rId7" tgtFrame="&quot;_blank&quot;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Slika 14" descr="Slikovni rezultat za girl play with dog cartoon">
                                            <a:hlinkClick r:id="rId7" tgtFrame="&quot;_blank&quot;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308" t="44287" r="13077" b="8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340" cy="1583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A0D6C" id="Tekstni okvir 12" o:spid="_x0000_s1027" type="#_x0000_t202" style="position:absolute;margin-left:-26.6pt;margin-top:17.6pt;width:232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" fillcolor="#6ff" strokeweight=".5pt">
                <v:textbox>
                  <w:txbxContent>
                    <w:p w:rsidR="0006449C" w:rsidRDefault="0006449C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EF04FC" wp14:editId="729F1AAD">
                            <wp:extent cx="2762344" cy="1581150"/>
                            <wp:effectExtent l="0" t="0" r="0" b="0"/>
                            <wp:docPr id="13" name="Slika 14" descr="Slikovni rezultat za girl play with dog cartoon">
                              <a:hlinkClick xmlns:a="http://schemas.openxmlformats.org/drawingml/2006/main" r:id="rId7" tgtFrame="&quot;_blank&quot;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Slika 14" descr="Slikovni rezultat za girl play with dog cartoon">
                                      <a:hlinkClick r:id="rId7" tgtFrame="&quot;_blank&quot;"/>
                                    </pic:cNvPr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308" t="44287" r="13077" b="8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66340" cy="1583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73D" w:rsidRDefault="0015773D">
      <w:pPr>
        <w:rPr>
          <w:noProof/>
          <w:lang w:eastAsia="hr-HR"/>
        </w:rPr>
      </w:pPr>
    </w:p>
    <w:p w:rsidR="009D1EAE" w:rsidRDefault="009D1EAE"/>
    <w:p w:rsidR="009D1EAE" w:rsidRDefault="009D1EAE"/>
    <w:p w:rsidR="0047104D" w:rsidRDefault="0047104D"/>
    <w:p w:rsidR="009D1EAE" w:rsidRDefault="009D1EAE"/>
    <w:p w:rsidR="009D1EAE" w:rsidRDefault="0006449C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                                               </w:t>
      </w:r>
    </w:p>
    <w:p w:rsidR="0006449C" w:rsidRDefault="0006449C">
      <w:pPr>
        <w:rPr>
          <w:noProof/>
          <w:lang w:eastAsia="hr-HR"/>
        </w:rPr>
      </w:pPr>
    </w:p>
    <w:p w:rsidR="0006449C" w:rsidRDefault="0006449C">
      <w:bookmarkStart w:id="0" w:name="_GoBack"/>
      <w:bookmarkEnd w:id="0"/>
    </w:p>
    <w:p w:rsidR="009D1EAE" w:rsidRDefault="000644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6535E" wp14:editId="66692AFE">
                <wp:simplePos x="0" y="0"/>
                <wp:positionH relativeFrom="column">
                  <wp:posOffset>-318770</wp:posOffset>
                </wp:positionH>
                <wp:positionV relativeFrom="paragraph">
                  <wp:posOffset>338455</wp:posOffset>
                </wp:positionV>
                <wp:extent cx="2981325" cy="1724025"/>
                <wp:effectExtent l="0" t="0" r="28575" b="28575"/>
                <wp:wrapNone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24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C" w:rsidRDefault="0006449C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DBA8A58" wp14:editId="685A2A75">
                                  <wp:extent cx="2800350" cy="1600200"/>
                                  <wp:effectExtent l="0" t="0" r="0" b="0"/>
                                  <wp:docPr id="23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113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6730" cy="1615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535E" id="Tekstni okvir 20" o:spid="_x0000_s1028" type="#_x0000_t202" style="position:absolute;margin-left:-25.1pt;margin-top:26.65pt;width:234.7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" fillcolor="#6ff" strokeweight=".5pt">
                <v:textbox>
                  <w:txbxContent>
                    <w:p w:rsidR="0006449C" w:rsidRDefault="0006449C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DBA8A58" wp14:editId="685A2A75">
                            <wp:extent cx="2800350" cy="1600200"/>
                            <wp:effectExtent l="0" t="0" r="0" b="0"/>
                            <wp:docPr id="23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113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26730" cy="1615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1EAE" w:rsidRDefault="000644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43815</wp:posOffset>
                </wp:positionV>
                <wp:extent cx="3209925" cy="1724025"/>
                <wp:effectExtent l="0" t="0" r="28575" b="28575"/>
                <wp:wrapNone/>
                <wp:docPr id="24" name="Tekstni okv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724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C" w:rsidRDefault="0006449C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C37355B" wp14:editId="3B7B5B28">
                                  <wp:extent cx="2982595" cy="1539730"/>
                                  <wp:effectExtent l="0" t="0" r="8255" b="3810"/>
                                  <wp:docPr id="21" name="Rezervirano mjesto sadržaja 5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Rezervirano mjesto sadržaja 5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9726" cy="1548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4" o:spid="_x0000_s1029" type="#_x0000_t202" style="position:absolute;margin-left:247.9pt;margin-top:3.45pt;width:252.75pt;height:13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" fillcolor="#6ff" strokeweight=".5pt">
                <v:textbox>
                  <w:txbxContent>
                    <w:p w:rsidR="0006449C" w:rsidRDefault="0006449C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C37355B" wp14:editId="3B7B5B28">
                            <wp:extent cx="2982595" cy="1539730"/>
                            <wp:effectExtent l="0" t="0" r="8255" b="3810"/>
                            <wp:docPr id="21" name="Rezervirano mjesto sadržaja 5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Rezervirano mjesto sadržaja 5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9726" cy="1548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49C" w:rsidRDefault="0006449C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                                                                               </w:t>
      </w:r>
    </w:p>
    <w:p w:rsidR="009D1EAE" w:rsidRDefault="009D1EAE"/>
    <w:p w:rsidR="009D1EAE" w:rsidRDefault="009D1EAE"/>
    <w:p w:rsidR="0047104D" w:rsidRDefault="0047104D">
      <w:r>
        <w:br w:type="textWrapping" w:clear="all"/>
      </w:r>
    </w:p>
    <w:p w:rsidR="0047104D" w:rsidRDefault="0047104D"/>
    <w:p w:rsidR="00E0504F" w:rsidRDefault="00E0504F"/>
    <w:sectPr w:rsidR="00E05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06E77"/>
    <w:multiLevelType w:val="hybridMultilevel"/>
    <w:tmpl w:val="74160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4D"/>
    <w:rsid w:val="0006449C"/>
    <w:rsid w:val="0015773D"/>
    <w:rsid w:val="0047104D"/>
    <w:rsid w:val="009D1EAE"/>
    <w:rsid w:val="00E0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71135-F4DD-4870-8BE5-6C250FE9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710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hr/url?sa=i&amp;url=https://www.shutterstock.com/search/cartoon+dog+back&amp;psig=AOvVaw2hhN-r83-zlm8EDyAE_X3B&amp;ust=1585148781434000&amp;source=images&amp;cd=vfe&amp;ved=0CAIQjRxqFwoTCIiAxcixs-gCFQAAAAAdAAAAABA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B703-F6F4-4DE4-AA73-24E33020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1</cp:revision>
  <dcterms:created xsi:type="dcterms:W3CDTF">2020-03-25T09:26:00Z</dcterms:created>
  <dcterms:modified xsi:type="dcterms:W3CDTF">2020-03-25T10:05:00Z</dcterms:modified>
</cp:coreProperties>
</file>